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0D" w:rsidRDefault="00B85BA7" w:rsidP="00C0570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118745</wp:posOffset>
            </wp:positionV>
            <wp:extent cx="1913890" cy="1084580"/>
            <wp:effectExtent l="0" t="0" r="0" b="1270"/>
            <wp:wrapNone/>
            <wp:docPr id="3" name="Рисунок 4" descr="C:\Users\user\AppData\Local\Microsoft\Windows\INetCache\Content.Word\12 апр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2 апре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80" w:rsidRDefault="00B33B80" w:rsidP="00C0570D">
      <w:pPr>
        <w:jc w:val="center"/>
      </w:pPr>
    </w:p>
    <w:p w:rsidR="00B33B80" w:rsidRPr="000912C1" w:rsidRDefault="00B33B80" w:rsidP="00C0570D">
      <w:pPr>
        <w:jc w:val="center"/>
      </w:pPr>
    </w:p>
    <w:p w:rsidR="00C0570D" w:rsidRDefault="00C0570D" w:rsidP="00C0570D">
      <w:pPr>
        <w:pStyle w:val="ac"/>
        <w:jc w:val="center"/>
        <w:rPr>
          <w:sz w:val="18"/>
          <w:szCs w:val="18"/>
        </w:rPr>
      </w:pPr>
    </w:p>
    <w:p w:rsidR="00C0570D" w:rsidRDefault="00C0570D" w:rsidP="00C0570D">
      <w:pPr>
        <w:pStyle w:val="ac"/>
        <w:jc w:val="center"/>
        <w:rPr>
          <w:sz w:val="18"/>
          <w:szCs w:val="18"/>
        </w:rPr>
      </w:pPr>
    </w:p>
    <w:p w:rsidR="00C0570D" w:rsidRDefault="00C0570D" w:rsidP="00BC65D5">
      <w:pPr>
        <w:pStyle w:val="ac"/>
        <w:rPr>
          <w:sz w:val="18"/>
          <w:szCs w:val="18"/>
        </w:rPr>
      </w:pPr>
    </w:p>
    <w:p w:rsidR="00B33B80" w:rsidRDefault="00B33B80" w:rsidP="00701A08">
      <w:pPr>
        <w:pStyle w:val="aa"/>
        <w:spacing w:before="0" w:beforeAutospacing="0" w:after="0" w:afterAutospacing="0"/>
        <w:jc w:val="center"/>
        <w:rPr>
          <w:b/>
          <w:bCs/>
          <w:smallCaps/>
        </w:rPr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proofErr w:type="spellStart"/>
      <w:r w:rsidRPr="000912C1">
        <w:rPr>
          <w:b/>
          <w:bCs/>
        </w:rPr>
        <w:t>Киришского</w:t>
      </w:r>
      <w:proofErr w:type="spellEnd"/>
      <w:r w:rsidRPr="000912C1">
        <w:rPr>
          <w:b/>
          <w:bCs/>
        </w:rPr>
        <w:t xml:space="preserve">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0912C1" w:rsidTr="00DD5CD7">
        <w:trPr>
          <w:jc w:val="right"/>
        </w:trPr>
        <w:tc>
          <w:tcPr>
            <w:tcW w:w="3664" w:type="dxa"/>
            <w:gridSpan w:val="2"/>
          </w:tcPr>
          <w:p w:rsidR="003E0B7B" w:rsidRPr="000912C1" w:rsidRDefault="00B85BA7" w:rsidP="003E0B7B">
            <w:pPr>
              <w:pStyle w:val="aa"/>
              <w:spacing w:before="0" w:beforeAutospacing="0" w:after="0" w:afterAutospacing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0880</wp:posOffset>
                      </wp:positionH>
                      <wp:positionV relativeFrom="paragraph">
                        <wp:posOffset>88900</wp:posOffset>
                      </wp:positionV>
                      <wp:extent cx="2374265" cy="1579245"/>
                      <wp:effectExtent l="0" t="0" r="6985" b="190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7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5CD7" w:rsidRDefault="00DD5CD7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7A670" wp14:editId="13F8C1D9">
                                        <wp:extent cx="428505" cy="435429"/>
                                        <wp:effectExtent l="19050" t="0" r="0" b="0"/>
                                        <wp:docPr id="307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D5CD7" w:rsidRPr="00DE39E2" w:rsidRDefault="00DD5CD7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  <w:proofErr w:type="spellEnd"/>
                                </w:p>
                                <w:p w:rsidR="00DD5CD7" w:rsidRPr="009F09A9" w:rsidRDefault="00DD5CD7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54.4pt;margin-top:7pt;width:186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" stroked="f">
                      <v:textbox>
                        <w:txbxContent>
                          <w:p w:rsidR="00DD5CD7" w:rsidRDefault="00DD5CD7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 wp14:anchorId="0A37A670" wp14:editId="13F8C1D9">
                                  <wp:extent cx="428505" cy="435429"/>
                                  <wp:effectExtent l="1905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CD7" w:rsidRPr="00DE39E2" w:rsidRDefault="00DD5CD7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</w:p>
                          <w:p w:rsidR="00DD5CD7" w:rsidRPr="009F09A9" w:rsidRDefault="00DD5CD7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D4D"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74785D">
              <w:rPr>
                <w:bCs/>
              </w:rPr>
              <w:t>»</w:t>
            </w:r>
          </w:p>
        </w:tc>
      </w:tr>
      <w:tr w:rsidR="00650C7D" w:rsidRPr="000912C1" w:rsidTr="00DD5CD7">
        <w:trPr>
          <w:jc w:val="right"/>
        </w:trPr>
        <w:tc>
          <w:tcPr>
            <w:tcW w:w="366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DD5CD7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 wp14:anchorId="1E56CA1D" wp14:editId="02947A74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proofErr w:type="gramStart"/>
            <w:r w:rsidR="00E3779A" w:rsidRPr="004010B8">
              <w:rPr>
                <w:bCs/>
              </w:rPr>
              <w:t>Голубев</w:t>
            </w:r>
            <w:proofErr w:type="gramEnd"/>
          </w:p>
          <w:p w:rsidR="003E0B7B" w:rsidRPr="004010B8" w:rsidRDefault="00186E54" w:rsidP="00AD2010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6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 w:rsidR="00AD2010">
              <w:rPr>
                <w:bCs/>
              </w:rPr>
              <w:t>3</w:t>
            </w:r>
            <w:r>
              <w:rPr>
                <w:bCs/>
              </w:rPr>
              <w:t>.2021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DD5CD7" w:rsidRPr="00B33B80" w:rsidRDefault="00DD5CD7" w:rsidP="00DD5CD7">
      <w:pPr>
        <w:pStyle w:val="aa"/>
        <w:spacing w:before="0" w:beforeAutospacing="0" w:after="0" w:afterAutospacing="0"/>
        <w:jc w:val="center"/>
      </w:pPr>
      <w:proofErr w:type="gramStart"/>
      <w:r w:rsidRPr="00B33B80">
        <w:rPr>
          <w:b/>
          <w:bCs/>
          <w:color w:val="000000"/>
        </w:rPr>
        <w:t>ПЛ</w:t>
      </w:r>
      <w:proofErr w:type="gramEnd"/>
      <w:r w:rsidRPr="00B33B80">
        <w:rPr>
          <w:b/>
          <w:bCs/>
          <w:color w:val="000000"/>
        </w:rPr>
        <w:t xml:space="preserve"> А Н</w:t>
      </w:r>
    </w:p>
    <w:p w:rsidR="00DD5CD7" w:rsidRPr="00B33B80" w:rsidRDefault="00DD5CD7" w:rsidP="00DD5CD7">
      <w:pPr>
        <w:pStyle w:val="aa"/>
        <w:spacing w:before="0" w:beforeAutospacing="0" w:after="0" w:afterAutospacing="0"/>
        <w:jc w:val="center"/>
      </w:pPr>
      <w:r w:rsidRPr="00B33B80">
        <w:rPr>
          <w:b/>
          <w:bCs/>
          <w:color w:val="000000"/>
        </w:rPr>
        <w:t>работы на апрель 2021 года</w:t>
      </w:r>
    </w:p>
    <w:p w:rsidR="00DD5CD7" w:rsidRDefault="00DD5CD7" w:rsidP="00DD5CD7">
      <w:pPr>
        <w:pStyle w:val="aa"/>
        <w:spacing w:before="0" w:beforeAutospacing="0" w:after="0" w:afterAutospacing="0"/>
        <w:jc w:val="center"/>
      </w:pPr>
    </w:p>
    <w:p w:rsidR="00DD5CD7" w:rsidRPr="00186E54" w:rsidRDefault="00B33B80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>Работа «</w:t>
      </w:r>
      <w:r w:rsidR="00DD5CD7" w:rsidRPr="00186E54">
        <w:t xml:space="preserve">горячей линии» по вопросам </w:t>
      </w:r>
      <w:proofErr w:type="gramStart"/>
      <w:r w:rsidR="00DD5CD7" w:rsidRPr="00186E54">
        <w:t>Г(</w:t>
      </w:r>
      <w:proofErr w:type="gramEnd"/>
      <w:r w:rsidR="00DD5CD7" w:rsidRPr="00186E54">
        <w:t xml:space="preserve">И)А (Отв. Михайлова Г.Н., </w:t>
      </w:r>
      <w:proofErr w:type="spellStart"/>
      <w:r w:rsidR="00DD5CD7" w:rsidRPr="00186E54">
        <w:t>Масляницкая</w:t>
      </w:r>
      <w:proofErr w:type="spellEnd"/>
      <w:r w:rsidR="00DD5CD7" w:rsidRPr="00186E54">
        <w:t xml:space="preserve"> Г.И.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 xml:space="preserve">Предоставление информации (по мере поступления запросов) по проведению </w:t>
      </w:r>
      <w:proofErr w:type="gramStart"/>
      <w:r w:rsidRPr="00186E54">
        <w:t>Г(</w:t>
      </w:r>
      <w:proofErr w:type="gramEnd"/>
      <w:r w:rsidRPr="00186E54">
        <w:t xml:space="preserve">И)А в 9-х и 11-х классах (отв. </w:t>
      </w:r>
      <w:proofErr w:type="spellStart"/>
      <w:r w:rsidRPr="00186E54">
        <w:t>Масляницкая</w:t>
      </w:r>
      <w:proofErr w:type="spellEnd"/>
      <w:r w:rsidRPr="00186E54">
        <w:t xml:space="preserve"> Г.И., Михайлова Г.Н.).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 xml:space="preserve">Формирование списка общественных наблюдателей для проведения </w:t>
      </w:r>
      <w:proofErr w:type="gramStart"/>
      <w:r w:rsidRPr="00186E54">
        <w:t>Г(</w:t>
      </w:r>
      <w:proofErr w:type="gramEnd"/>
      <w:r w:rsidRPr="00186E54">
        <w:t xml:space="preserve">И)А-2020 (отв. Михайлова Г.Н., </w:t>
      </w:r>
      <w:proofErr w:type="spellStart"/>
      <w:r w:rsidRPr="00186E54">
        <w:t>Масляницкая</w:t>
      </w:r>
      <w:proofErr w:type="spellEnd"/>
      <w:r w:rsidRPr="00186E54">
        <w:t xml:space="preserve"> Г.И.).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 xml:space="preserve">Начало комплектования муниципальных дошкольных образовательных учреждений на 2021/2022 учебный год. (Отв. </w:t>
      </w:r>
      <w:proofErr w:type="spellStart"/>
      <w:r w:rsidRPr="00186E54">
        <w:t>Кошеварникова</w:t>
      </w:r>
      <w:proofErr w:type="spellEnd"/>
      <w:r w:rsidRPr="00186E54">
        <w:t xml:space="preserve"> Н.В.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 xml:space="preserve">Аттестация руководителей подведомственных организаций. Отв. </w:t>
      </w:r>
      <w:proofErr w:type="gramStart"/>
      <w:r w:rsidRPr="00186E54">
        <w:t>Голубев</w:t>
      </w:r>
      <w:proofErr w:type="gramEnd"/>
      <w:r w:rsidRPr="00186E54">
        <w:t xml:space="preserve"> И.А., Крюкова О.В. (по отдельному графику).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>Прием справок о доходах, расходах, об имуществе и обязательствах имущественного характера за 2020 год (с 01.04 по 15.04 по отдельному графику). (Отв. Крюкова О.В.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>Экскурсии по конкурсной выставке «Перекрёсток миров»</w:t>
      </w:r>
      <w:r w:rsidR="00B33B80" w:rsidRPr="00186E54">
        <w:t xml:space="preserve"> (в рамках районного фестиваля «</w:t>
      </w:r>
      <w:proofErr w:type="spellStart"/>
      <w:r w:rsidRPr="00186E54">
        <w:t>Киришс</w:t>
      </w:r>
      <w:r w:rsidR="00B33B80" w:rsidRPr="00186E54">
        <w:t>кое</w:t>
      </w:r>
      <w:proofErr w:type="spellEnd"/>
      <w:r w:rsidR="00B33B80" w:rsidRPr="00186E54">
        <w:t xml:space="preserve"> подворье») (по предварительной записи)</w:t>
      </w:r>
      <w:r w:rsidRPr="00186E54">
        <w:t xml:space="preserve"> (с 29.03 по 16.04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</w:pPr>
      <w:r w:rsidRPr="00186E54">
        <w:t>Дни единых действий РДШ (отв. Зуев В.Ю.):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t>Отчетные к</w:t>
      </w:r>
      <w:r w:rsidR="00B33B80" w:rsidRPr="00186E54">
        <w:t>онцерты отделений и коллективов МАУДО «КДШИ»</w:t>
      </w:r>
      <w:r w:rsidRPr="00186E54">
        <w:t xml:space="preserve"> (по отдельному графику с 20 по 27.04) (</w:t>
      </w:r>
      <w:proofErr w:type="spellStart"/>
      <w:proofErr w:type="gramStart"/>
      <w:r w:rsidRPr="00186E54">
        <w:t>отв</w:t>
      </w:r>
      <w:proofErr w:type="spellEnd"/>
      <w:proofErr w:type="gramEnd"/>
      <w:r w:rsidRPr="00186E54">
        <w:t xml:space="preserve"> Киреева О.С.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t>Муниципальный этап Всероссий</w:t>
      </w:r>
      <w:r w:rsidR="00B33B80" w:rsidRPr="00186E54">
        <w:t>ских спортивных игр школьников «Президентские спортивные игры»</w:t>
      </w:r>
      <w:r w:rsidRPr="00186E54">
        <w:t xml:space="preserve"> (с 12 по 28.04) (отв. </w:t>
      </w:r>
      <w:proofErr w:type="spellStart"/>
      <w:r w:rsidRPr="00186E54">
        <w:t>Вороничева</w:t>
      </w:r>
      <w:proofErr w:type="spellEnd"/>
      <w:r w:rsidRPr="00186E54">
        <w:t xml:space="preserve"> Е.М., Токарев В.К.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t>Муниципальный этап Всероссийских спор</w:t>
      </w:r>
      <w:r w:rsidR="00B33B80" w:rsidRPr="00186E54">
        <w:t>тивных соревнований школьников «Президентские состязания»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t>Комплек</w:t>
      </w:r>
      <w:r w:rsidR="00B33B80" w:rsidRPr="00186E54">
        <w:t>сная профилактическая операция «Подросток» этап «Семья»</w:t>
      </w:r>
      <w:r w:rsidRPr="00186E54">
        <w:t xml:space="preserve"> (с 1 по 30.04) (отв. </w:t>
      </w:r>
      <w:proofErr w:type="spellStart"/>
      <w:r w:rsidRPr="00186E54">
        <w:t>Вороничева</w:t>
      </w:r>
      <w:proofErr w:type="spellEnd"/>
      <w:r w:rsidRPr="00186E54">
        <w:t xml:space="preserve"> Е.М., руководители ОО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rPr>
          <w:shd w:val="clear" w:color="auto" w:fill="FFFFFF"/>
        </w:rPr>
        <w:t xml:space="preserve">Участие педагогов </w:t>
      </w:r>
      <w:proofErr w:type="spellStart"/>
      <w:r w:rsidRPr="00186E54">
        <w:rPr>
          <w:shd w:val="clear" w:color="auto" w:fill="FFFFFF"/>
        </w:rPr>
        <w:t>Киришского</w:t>
      </w:r>
      <w:proofErr w:type="spellEnd"/>
      <w:r w:rsidRPr="00186E54">
        <w:rPr>
          <w:shd w:val="clear" w:color="auto" w:fill="FFFFFF"/>
        </w:rPr>
        <w:t xml:space="preserve"> района в мероприятиях Калининского района г. Санкт-Петербург в рамках сотрудничества (отв. </w:t>
      </w:r>
      <w:r w:rsidRPr="00186E54">
        <w:t xml:space="preserve">Абросимова С.Н., </w:t>
      </w:r>
      <w:r w:rsidRPr="00186E54">
        <w:rPr>
          <w:shd w:val="clear" w:color="auto" w:fill="FFFFFF"/>
        </w:rPr>
        <w:t>Дмитриева О.С.)</w:t>
      </w:r>
    </w:p>
    <w:p w:rsidR="00DD5CD7" w:rsidRPr="00186E54" w:rsidRDefault="001C4610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rPr>
          <w:shd w:val="clear" w:color="auto" w:fill="FFFFFF"/>
        </w:rPr>
        <w:t xml:space="preserve">19.04-21.04 </w:t>
      </w:r>
      <w:r w:rsidR="00DD5CD7" w:rsidRPr="00186E54">
        <w:rPr>
          <w:shd w:val="clear" w:color="auto" w:fill="FFFFFF"/>
        </w:rPr>
        <w:t>Работа комиссии по проверке ИСИ, 11 кл</w:t>
      </w:r>
      <w:r w:rsidR="00B33B80" w:rsidRPr="00186E54">
        <w:rPr>
          <w:shd w:val="clear" w:color="auto" w:fill="FFFFFF"/>
        </w:rPr>
        <w:t>асс</w:t>
      </w:r>
      <w:r w:rsidR="00DD5CD7" w:rsidRPr="00186E54">
        <w:rPr>
          <w:shd w:val="clear" w:color="auto" w:fill="FFFFFF"/>
        </w:rPr>
        <w:t xml:space="preserve"> (отв. Кулакова Т.Н.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rPr>
          <w:shd w:val="clear" w:color="auto" w:fill="FFFFFF"/>
        </w:rPr>
        <w:lastRenderedPageBreak/>
        <w:t>Проведение мониторинга качества подготовки обучающихся общеобразовательных организаций в форме всероссийских проверочных работ в 2021 году</w:t>
      </w:r>
      <w:proofErr w:type="gramStart"/>
      <w:r w:rsidRPr="00186E54">
        <w:rPr>
          <w:shd w:val="clear" w:color="auto" w:fill="FFFFFF"/>
        </w:rPr>
        <w:t>.</w:t>
      </w:r>
      <w:proofErr w:type="gramEnd"/>
      <w:r w:rsidRPr="00186E54">
        <w:rPr>
          <w:shd w:val="clear" w:color="auto" w:fill="FFFFFF"/>
        </w:rPr>
        <w:t xml:space="preserve"> </w:t>
      </w:r>
      <w:r w:rsidR="00B33B80" w:rsidRPr="00186E54">
        <w:rPr>
          <w:shd w:val="clear" w:color="auto" w:fill="FFFFFF"/>
        </w:rPr>
        <w:t>(</w:t>
      </w:r>
      <w:proofErr w:type="gramStart"/>
      <w:r w:rsidR="00B33B80" w:rsidRPr="00186E54">
        <w:rPr>
          <w:shd w:val="clear" w:color="auto" w:fill="FFFFFF"/>
        </w:rPr>
        <w:t>о</w:t>
      </w:r>
      <w:proofErr w:type="gramEnd"/>
      <w:r w:rsidR="00B33B80" w:rsidRPr="00186E54">
        <w:rPr>
          <w:shd w:val="clear" w:color="auto" w:fill="FFFFFF"/>
        </w:rPr>
        <w:t>тв. Кауфман И.А.</w:t>
      </w:r>
      <w:r w:rsidRPr="00186E54">
        <w:rPr>
          <w:shd w:val="clear" w:color="auto" w:fill="FFFFFF"/>
        </w:rPr>
        <w:t>, Абросимова С.Н.)</w:t>
      </w:r>
    </w:p>
    <w:p w:rsidR="00DD5CD7" w:rsidRPr="00186E54" w:rsidRDefault="00B33B80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rPr>
          <w:shd w:val="clear" w:color="auto" w:fill="FFFFFF"/>
        </w:rPr>
        <w:t xml:space="preserve">Участие в </w:t>
      </w:r>
      <w:proofErr w:type="spellStart"/>
      <w:r w:rsidRPr="00186E54">
        <w:rPr>
          <w:shd w:val="clear" w:color="auto" w:fill="FFFFFF"/>
        </w:rPr>
        <w:t>вебинарах</w:t>
      </w:r>
      <w:proofErr w:type="spellEnd"/>
      <w:r w:rsidRPr="00186E54">
        <w:rPr>
          <w:shd w:val="clear" w:color="auto" w:fill="FFFFFF"/>
        </w:rPr>
        <w:t xml:space="preserve"> ГАОУ ДПО «ЛОИРО»</w:t>
      </w:r>
      <w:r w:rsidR="00DD5CD7" w:rsidRPr="00186E54">
        <w:rPr>
          <w:shd w:val="clear" w:color="auto" w:fill="FFFFFF"/>
        </w:rPr>
        <w:t xml:space="preserve"> по согласованию подходов к оцениванию ВПР в 2021 году (отв. Абросимова С.Н., руководители РМО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rPr>
          <w:shd w:val="clear" w:color="auto" w:fill="FFFFFF"/>
        </w:rPr>
        <w:t>Посещение конкурсной комиссией открытых уроков-занятий (в соответствии с расписание</w:t>
      </w:r>
      <w:r w:rsidR="00B33B80" w:rsidRPr="00186E54">
        <w:rPr>
          <w:shd w:val="clear" w:color="auto" w:fill="FFFFFF"/>
        </w:rPr>
        <w:t>м) в рамках районного конкурса «Молодой педагог – 2021»</w:t>
      </w:r>
      <w:r w:rsidRPr="00186E54">
        <w:rPr>
          <w:shd w:val="clear" w:color="auto" w:fill="FFFFFF"/>
        </w:rPr>
        <w:t xml:space="preserve"> (отв. Дмитриева О.С., </w:t>
      </w:r>
      <w:proofErr w:type="spellStart"/>
      <w:r w:rsidRPr="00186E54">
        <w:rPr>
          <w:shd w:val="clear" w:color="auto" w:fill="FFFFFF"/>
        </w:rPr>
        <w:t>Бегалиева</w:t>
      </w:r>
      <w:proofErr w:type="spellEnd"/>
      <w:r w:rsidRPr="00186E54">
        <w:rPr>
          <w:shd w:val="clear" w:color="auto" w:fill="FFFFFF"/>
        </w:rPr>
        <w:t xml:space="preserve"> Е.А.)</w:t>
      </w:r>
    </w:p>
    <w:p w:rsidR="00DD5CD7" w:rsidRPr="004577DD" w:rsidRDefault="001C4610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F79646" w:themeColor="accent6"/>
        </w:rPr>
      </w:pPr>
      <w:r w:rsidRPr="004577DD">
        <w:rPr>
          <w:color w:val="F79646" w:themeColor="accent6"/>
          <w:shd w:val="clear" w:color="auto" w:fill="FFFFFF"/>
        </w:rPr>
        <w:t xml:space="preserve">01.04 - 09.04 </w:t>
      </w:r>
      <w:r w:rsidR="00DD5CD7" w:rsidRPr="004577DD">
        <w:rPr>
          <w:color w:val="F79646" w:themeColor="accent6"/>
          <w:shd w:val="clear" w:color="auto" w:fill="FFFFFF"/>
        </w:rPr>
        <w:t xml:space="preserve">Подведение </w:t>
      </w:r>
      <w:proofErr w:type="gramStart"/>
      <w:r w:rsidR="00DD5CD7" w:rsidRPr="004577DD">
        <w:rPr>
          <w:color w:val="F79646" w:themeColor="accent6"/>
          <w:shd w:val="clear" w:color="auto" w:fill="FFFFFF"/>
        </w:rPr>
        <w:t>итогов муниципального этапа областного конкурса классных руководителей образовательных орг</w:t>
      </w:r>
      <w:r w:rsidR="00B33B80" w:rsidRPr="004577DD">
        <w:rPr>
          <w:color w:val="F79646" w:themeColor="accent6"/>
          <w:shd w:val="clear" w:color="auto" w:fill="FFFFFF"/>
        </w:rPr>
        <w:t>анизаций Ленинградской</w:t>
      </w:r>
      <w:proofErr w:type="gramEnd"/>
      <w:r w:rsidR="00B33B80" w:rsidRPr="004577DD">
        <w:rPr>
          <w:color w:val="F79646" w:themeColor="accent6"/>
          <w:shd w:val="clear" w:color="auto" w:fill="FFFFFF"/>
        </w:rPr>
        <w:t xml:space="preserve"> области «Классный, самый классный»</w:t>
      </w:r>
      <w:r w:rsidR="00DD5CD7" w:rsidRPr="004577DD">
        <w:rPr>
          <w:color w:val="F79646" w:themeColor="accent6"/>
          <w:shd w:val="clear" w:color="auto" w:fill="FFFFFF"/>
        </w:rPr>
        <w:t xml:space="preserve">. Предоставление заявок и конкурсных материалов </w:t>
      </w:r>
      <w:proofErr w:type="gramStart"/>
      <w:r w:rsidR="00DD5CD7" w:rsidRPr="004577DD">
        <w:rPr>
          <w:color w:val="F79646" w:themeColor="accent6"/>
          <w:shd w:val="clear" w:color="auto" w:fill="FFFFFF"/>
        </w:rPr>
        <w:t>победителей муниципального этапа конкурса классных руководителей образовательных организаций Ленинг</w:t>
      </w:r>
      <w:r w:rsidRPr="004577DD">
        <w:rPr>
          <w:color w:val="F79646" w:themeColor="accent6"/>
          <w:shd w:val="clear" w:color="auto" w:fill="FFFFFF"/>
        </w:rPr>
        <w:t>радской</w:t>
      </w:r>
      <w:proofErr w:type="gramEnd"/>
      <w:r w:rsidRPr="004577DD">
        <w:rPr>
          <w:color w:val="F79646" w:themeColor="accent6"/>
          <w:shd w:val="clear" w:color="auto" w:fill="FFFFFF"/>
        </w:rPr>
        <w:t xml:space="preserve"> области «</w:t>
      </w:r>
      <w:r w:rsidR="00DD5CD7" w:rsidRPr="004577DD">
        <w:rPr>
          <w:color w:val="F79646" w:themeColor="accent6"/>
          <w:shd w:val="clear" w:color="auto" w:fill="FFFFFF"/>
        </w:rPr>
        <w:t>Классный самый классный</w:t>
      </w:r>
      <w:r w:rsidRPr="004577DD">
        <w:rPr>
          <w:color w:val="F79646" w:themeColor="accent6"/>
          <w:shd w:val="clear" w:color="auto" w:fill="FFFFFF"/>
        </w:rPr>
        <w:t>»</w:t>
      </w:r>
      <w:r w:rsidR="00DD5CD7" w:rsidRPr="004577DD">
        <w:rPr>
          <w:color w:val="F79646" w:themeColor="accent6"/>
          <w:shd w:val="clear" w:color="auto" w:fill="FFFFFF"/>
        </w:rPr>
        <w:t xml:space="preserve"> для участия в областном этапе (отв. Абросимова С.Н., Ерохина С.Б.)</w:t>
      </w:r>
      <w:r w:rsidRPr="004577DD">
        <w:rPr>
          <w:color w:val="F79646" w:themeColor="accent6"/>
          <w:shd w:val="clear" w:color="auto" w:fill="FFFFFF"/>
        </w:rPr>
        <w:t>.</w:t>
      </w:r>
    </w:p>
    <w:p w:rsidR="00DD5CD7" w:rsidRPr="004577DD" w:rsidRDefault="001C4610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F79646" w:themeColor="accent6"/>
        </w:rPr>
      </w:pPr>
      <w:r w:rsidRPr="004577DD">
        <w:rPr>
          <w:color w:val="F79646" w:themeColor="accent6"/>
          <w:shd w:val="clear" w:color="auto" w:fill="FFFFFF"/>
        </w:rPr>
        <w:t xml:space="preserve">01.04 - 19.04 </w:t>
      </w:r>
      <w:r w:rsidR="00DD5CD7" w:rsidRPr="004577DD">
        <w:rPr>
          <w:color w:val="F79646" w:themeColor="accent6"/>
          <w:shd w:val="clear" w:color="auto" w:fill="FFFFFF"/>
        </w:rPr>
        <w:t xml:space="preserve">Предоставление конкурсных </w:t>
      </w:r>
      <w:proofErr w:type="gramStart"/>
      <w:r w:rsidR="00DD5CD7" w:rsidRPr="004577DD">
        <w:rPr>
          <w:color w:val="F79646" w:themeColor="accent6"/>
          <w:shd w:val="clear" w:color="auto" w:fill="FFFFFF"/>
        </w:rPr>
        <w:t>материалов победителей муниципального этапа Ленинградского областного конкурса профессионального мастерства</w:t>
      </w:r>
      <w:proofErr w:type="gramEnd"/>
      <w:r w:rsidR="00DD5CD7" w:rsidRPr="004577DD">
        <w:rPr>
          <w:color w:val="F79646" w:themeColor="accent6"/>
          <w:shd w:val="clear" w:color="auto" w:fill="FFFFFF"/>
        </w:rPr>
        <w:t xml:space="preserve"> для участия в областном этапе (отв. Абросимова С.Н., Дмитриева О.С.</w:t>
      </w:r>
      <w:r w:rsidR="004577DD" w:rsidRPr="004577DD">
        <w:rPr>
          <w:color w:val="F79646" w:themeColor="accent6"/>
          <w:shd w:val="clear" w:color="auto" w:fill="FFFFFF"/>
        </w:rPr>
        <w:t>)</w:t>
      </w:r>
    </w:p>
    <w:p w:rsidR="00DD5CD7" w:rsidRPr="00186E54" w:rsidRDefault="00DD5CD7" w:rsidP="00186E54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186E54">
        <w:rPr>
          <w:shd w:val="clear" w:color="auto" w:fill="FFFFFF"/>
        </w:rPr>
        <w:t>Муниципальный этап регионального конкурса любителей русской словесности (</w:t>
      </w:r>
      <w:proofErr w:type="spellStart"/>
      <w:r w:rsidRPr="00186E54">
        <w:rPr>
          <w:shd w:val="clear" w:color="auto" w:fill="FFFFFF"/>
        </w:rPr>
        <w:t>отв</w:t>
      </w:r>
      <w:proofErr w:type="gramStart"/>
      <w:r w:rsidRPr="00186E54">
        <w:rPr>
          <w:shd w:val="clear" w:color="auto" w:fill="FFFFFF"/>
        </w:rPr>
        <w:t>.А</w:t>
      </w:r>
      <w:proofErr w:type="gramEnd"/>
      <w:r w:rsidRPr="00186E54">
        <w:rPr>
          <w:shd w:val="clear" w:color="auto" w:fill="FFFFFF"/>
        </w:rPr>
        <w:t>бросимова</w:t>
      </w:r>
      <w:proofErr w:type="spellEnd"/>
      <w:r w:rsidRPr="00186E54">
        <w:rPr>
          <w:shd w:val="clear" w:color="auto" w:fill="FFFFFF"/>
        </w:rPr>
        <w:t xml:space="preserve"> С.Н., Ерохина С.Б.)</w:t>
      </w:r>
    </w:p>
    <w:p w:rsidR="00DD5CD7" w:rsidRPr="00186E54" w:rsidRDefault="00DD5CD7" w:rsidP="00186E54">
      <w:pPr>
        <w:spacing w:line="276" w:lineRule="auto"/>
      </w:pPr>
    </w:p>
    <w:tbl>
      <w:tblPr>
        <w:tblW w:w="107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5387"/>
        <w:gridCol w:w="1743"/>
        <w:gridCol w:w="2226"/>
      </w:tblGrid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  <w:ind w:right="-320"/>
            </w:pPr>
            <w:r w:rsidRPr="004577DD">
              <w:rPr>
                <w:bCs/>
              </w:rPr>
              <w:t>Да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  <w:ind w:right="-320"/>
            </w:pPr>
            <w:r w:rsidRPr="004577DD">
              <w:rPr>
                <w:bCs/>
              </w:rPr>
              <w:t>Мероприятия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rPr>
                <w:bCs/>
              </w:rPr>
              <w:t>Место и время проведения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rPr>
                <w:bCs/>
              </w:rPr>
              <w:t>Ответственный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B80" w:rsidRPr="007448DA" w:rsidRDefault="00B33B80">
            <w:pPr>
              <w:pStyle w:val="aa"/>
              <w:spacing w:before="0" w:beforeAutospacing="0" w:after="0" w:afterAutospacing="0"/>
              <w:ind w:right="-320"/>
              <w:rPr>
                <w:bCs/>
                <w:color w:val="FF0000"/>
              </w:rPr>
            </w:pPr>
            <w:r w:rsidRPr="007448DA">
              <w:rPr>
                <w:bCs/>
                <w:color w:val="FF0000"/>
              </w:rPr>
              <w:t>01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B80" w:rsidRPr="007448DA" w:rsidRDefault="00B33B80">
            <w:pPr>
              <w:pStyle w:val="aa"/>
              <w:spacing w:before="0" w:beforeAutospacing="0" w:after="0" w:afterAutospacing="0"/>
              <w:ind w:right="-320"/>
              <w:rPr>
                <w:bCs/>
                <w:color w:val="FF0000"/>
              </w:rPr>
            </w:pPr>
            <w:r w:rsidRPr="007448DA">
              <w:rPr>
                <w:color w:val="FF0000"/>
              </w:rPr>
              <w:t>Всероссийская акция, посвященная «Дню смеха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B80" w:rsidRPr="004577DD" w:rsidRDefault="00B33B80">
            <w:pPr>
              <w:pStyle w:val="aa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B80" w:rsidRPr="004577DD" w:rsidRDefault="00B33B80">
            <w:pPr>
              <w:pStyle w:val="aa"/>
              <w:spacing w:before="0" w:beforeAutospacing="0" w:after="0" w:afterAutospacing="0"/>
              <w:rPr>
                <w:bCs/>
              </w:rPr>
            </w:pP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01-15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Предоставление образовательными организациями информации об обучающихся, награждаемых на районном чествовании победителей олимпиад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  <w:ind w:right="20"/>
              <w:jc w:val="center"/>
            </w:pPr>
            <w:r w:rsidRPr="004577DD">
              <w:t>МУК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Масляницкая</w:t>
            </w:r>
            <w:proofErr w:type="spellEnd"/>
            <w:r w:rsidRPr="004577DD">
              <w:t xml:space="preserve"> Г.И.</w:t>
            </w:r>
          </w:p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Лавров Д.С.</w:t>
            </w:r>
          </w:p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руководители ОО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03-04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Областные сорев</w:t>
            </w:r>
            <w:r w:rsidR="001C4610" w:rsidRPr="004577DD">
              <w:t>нования по спортивной аэробике «</w:t>
            </w:r>
            <w:proofErr w:type="spellStart"/>
            <w:r w:rsidRPr="004577DD">
              <w:t>Киришский</w:t>
            </w:r>
            <w:proofErr w:type="spellEnd"/>
            <w:r w:rsidRPr="004577DD">
              <w:t xml:space="preserve"> серпантин</w:t>
            </w:r>
            <w:r w:rsidR="001C4610" w:rsidRPr="004577DD">
              <w:t>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 w:rsidP="00186E54">
            <w:pPr>
              <w:pStyle w:val="aa"/>
              <w:spacing w:before="0" w:beforeAutospacing="0" w:after="0" w:afterAutospacing="0"/>
              <w:ind w:right="20"/>
              <w:jc w:val="center"/>
            </w:pPr>
            <w:r w:rsidRPr="004577DD">
              <w:t>ДДЮТ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4577DD" w:rsidRDefault="00DD5CD7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Токарев В.К.</w:t>
            </w:r>
          </w:p>
          <w:p w:rsidR="00DD5CD7" w:rsidRPr="004577DD" w:rsidRDefault="00DD5CD7">
            <w:pPr>
              <w:pStyle w:val="aa"/>
              <w:spacing w:before="0" w:beforeAutospacing="0" w:after="0" w:afterAutospacing="0"/>
            </w:pPr>
            <w:r w:rsidRPr="004577DD">
              <w:t>Смирнов С.В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05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>Муниципальный этап олимпиады для обучающихся 2-3 классов по математике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ППС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по графику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C4610" w:rsidRPr="004577DD" w:rsidRDefault="001C4610" w:rsidP="001C461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Шершикова</w:t>
            </w:r>
            <w:proofErr w:type="spellEnd"/>
            <w:r w:rsidRPr="004577DD">
              <w:t xml:space="preserve"> В.А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06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gramStart"/>
            <w:r w:rsidRPr="004577DD">
              <w:rPr>
                <w:shd w:val="clear" w:color="auto" w:fill="FFFFFF"/>
              </w:rPr>
              <w:t>Районный конкурс чтецов «Как слово наше отзовется» (в рамках районного фестиваля «</w:t>
            </w:r>
            <w:proofErr w:type="spellStart"/>
            <w:r w:rsidRPr="004577DD">
              <w:rPr>
                <w:shd w:val="clear" w:color="auto" w:fill="FFFFFF"/>
              </w:rPr>
              <w:t>Киришское</w:t>
            </w:r>
            <w:proofErr w:type="spellEnd"/>
            <w:r w:rsidRPr="004577DD">
              <w:rPr>
                <w:shd w:val="clear" w:color="auto" w:fill="FFFFFF"/>
              </w:rPr>
              <w:t xml:space="preserve"> подворье»</w:t>
            </w:r>
            <w:proofErr w:type="gramEnd"/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ДДЮТ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11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Смирнов С.В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07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Региональная проверочная работа по математике в 9 классе по математике (с выходом на ППЭ)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  <w:ind w:right="20"/>
              <w:jc w:val="center"/>
            </w:pPr>
            <w:r w:rsidRPr="004577DD">
              <w:t>ОО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Масляницкая</w:t>
            </w:r>
            <w:proofErr w:type="spellEnd"/>
            <w:r w:rsidRPr="004577DD">
              <w:t xml:space="preserve"> Г.И.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руководители ОО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07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rPr>
                <w:shd w:val="clear" w:color="auto" w:fill="FFFFFF"/>
              </w:rPr>
              <w:t xml:space="preserve">Районный родительский совет в форме круглого стола на тему:  «Дополнительное образование в </w:t>
            </w:r>
            <w:proofErr w:type="spellStart"/>
            <w:r w:rsidRPr="004577DD">
              <w:rPr>
                <w:shd w:val="clear" w:color="auto" w:fill="FFFFFF"/>
              </w:rPr>
              <w:t>Киришском</w:t>
            </w:r>
            <w:proofErr w:type="spellEnd"/>
            <w:r w:rsidRPr="004577DD">
              <w:rPr>
                <w:shd w:val="clear" w:color="auto" w:fill="FFFFFF"/>
              </w:rPr>
              <w:t xml:space="preserve"> районе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Комитет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17.3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руководители ОО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7448DA" w:rsidRDefault="001C4610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448DA">
              <w:rPr>
                <w:color w:val="FF0000"/>
              </w:rPr>
              <w:t>07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7448DA" w:rsidRDefault="001C4610">
            <w:pPr>
              <w:pStyle w:val="aa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7448DA">
              <w:rPr>
                <w:color w:val="FF0000"/>
              </w:rPr>
              <w:t>Всероссийская акция «Будь здоров!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08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 xml:space="preserve">Муниципальный этап конкурса юных чтецов </w:t>
            </w:r>
            <w:r w:rsidRPr="004577DD">
              <w:lastRenderedPageBreak/>
              <w:t>«Живое слово» для обучающихся 1-2 классо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lastRenderedPageBreak/>
              <w:t>КСОШ №6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lastRenderedPageBreak/>
              <w:t>12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lastRenderedPageBreak/>
              <w:t>Дмитриева О.С.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lastRenderedPageBreak/>
              <w:t>Ерохина С.Б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lastRenderedPageBreak/>
              <w:t>09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Муниципальный этап конкурса юных чтецов «Живое слово» для обучающихся 3-4 классо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КСОШ №6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12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Ерохина С.Б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09-10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rPr>
                <w:shd w:val="clear" w:color="auto" w:fill="FFFFFF"/>
              </w:rPr>
              <w:t>Учебные (военные) сборы для обучающихся 10-х классо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Орленок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Лавров Д.С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7448DA" w:rsidRDefault="001C4610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448DA">
              <w:rPr>
                <w:color w:val="FF0000"/>
              </w:rPr>
              <w:t>12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7448DA" w:rsidRDefault="001C4610" w:rsidP="001C4610">
            <w:pPr>
              <w:pStyle w:val="aa"/>
              <w:spacing w:before="0" w:beforeAutospacing="0" w:after="0" w:afterAutospacing="0"/>
              <w:jc w:val="both"/>
              <w:rPr>
                <w:color w:val="FF0000"/>
              </w:rPr>
            </w:pPr>
            <w:r w:rsidRPr="007448DA">
              <w:rPr>
                <w:color w:val="FF0000"/>
              </w:rPr>
              <w:t>Всероссийская акция, посвященная Дню космонавтик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14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Информационно-методический семинар для социальных педагого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Комитет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15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14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Региональный этап 56 ОСШ по плаванию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 xml:space="preserve">п. </w:t>
            </w:r>
            <w:proofErr w:type="spellStart"/>
            <w:r w:rsidRPr="004577DD">
              <w:t>Агалатово</w:t>
            </w:r>
            <w:proofErr w:type="spellEnd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Токарев В.К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14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>Муниципальный этап олимпиады для обучающихся 2-3 классов по русскому языку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ППС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по графику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Шершикова</w:t>
            </w:r>
            <w:proofErr w:type="spellEnd"/>
            <w:r w:rsidRPr="004577DD">
              <w:t xml:space="preserve"> В.А.</w:t>
            </w:r>
          </w:p>
          <w:p w:rsidR="001C4610" w:rsidRPr="004577DD" w:rsidRDefault="001C4610" w:rsidP="008930F8"/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14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proofErr w:type="gramStart"/>
            <w:r w:rsidRPr="004577DD">
              <w:t>Районный</w:t>
            </w:r>
            <w:proofErr w:type="gramEnd"/>
            <w:r w:rsidRPr="004577DD">
              <w:t xml:space="preserve"> </w:t>
            </w:r>
            <w:proofErr w:type="spellStart"/>
            <w:r w:rsidRPr="004577DD">
              <w:t>вебинар</w:t>
            </w:r>
            <w:proofErr w:type="spellEnd"/>
            <w:r w:rsidRPr="004577DD">
              <w:t xml:space="preserve"> для обучающихся 9-х классов «Куда пойти учиться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577DD">
              <w:t>zoom</w:t>
            </w:r>
            <w:proofErr w:type="spellEnd"/>
          </w:p>
          <w:p w:rsidR="001C4610" w:rsidRPr="004577DD" w:rsidRDefault="001C4610">
            <w:pPr>
              <w:pStyle w:val="aa"/>
              <w:spacing w:before="0" w:beforeAutospacing="0" w:after="0" w:afterAutospacing="0"/>
              <w:jc w:val="center"/>
            </w:pPr>
            <w:r w:rsidRPr="004577DD">
              <w:t>15: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Кауфман И.А.</w:t>
            </w:r>
          </w:p>
          <w:p w:rsidR="001C4610" w:rsidRPr="004577DD" w:rsidRDefault="001C4610">
            <w:pPr>
              <w:pStyle w:val="aa"/>
              <w:spacing w:before="0" w:beforeAutospacing="0" w:after="0" w:afterAutospacing="0"/>
            </w:pPr>
            <w:r w:rsidRPr="004577DD">
              <w:t>Лавров Д.С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14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>РМО учителей истории и обществознания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ППС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577DD">
              <w:t>каб</w:t>
            </w:r>
            <w:proofErr w:type="spellEnd"/>
            <w:r w:rsidRPr="004577DD">
              <w:t>. №10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15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Бегалиева</w:t>
            </w:r>
            <w:proofErr w:type="spellEnd"/>
            <w:r w:rsidRPr="004577DD">
              <w:t xml:space="preserve"> Е.А.</w:t>
            </w:r>
          </w:p>
          <w:p w:rsidR="001C4610" w:rsidRPr="004577DD" w:rsidRDefault="001C4610" w:rsidP="008930F8"/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14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РМО педагогов-психологов «Система работы по проведению социально-психологического тестирования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577DD">
              <w:t>Zoom</w:t>
            </w:r>
            <w:proofErr w:type="spellEnd"/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15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Абросимова С.Н.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Томашевич Е.А.</w:t>
            </w:r>
          </w:p>
          <w:p w:rsidR="00D153C0" w:rsidRPr="004577DD" w:rsidRDefault="00D153C0" w:rsidP="008930F8">
            <w:pPr>
              <w:pStyle w:val="aa"/>
              <w:spacing w:before="0" w:beforeAutospacing="0" w:after="0" w:afterAutospacing="0"/>
            </w:pPr>
            <w:r w:rsidRPr="004577DD">
              <w:t>педагоги-психологи</w:t>
            </w:r>
          </w:p>
          <w:p w:rsidR="001C4610" w:rsidRPr="004577DD" w:rsidRDefault="001C4610" w:rsidP="008930F8">
            <w:pPr>
              <w:pStyle w:val="aa"/>
              <w:spacing w:before="0" w:beforeAutospacing="0" w:after="0" w:afterAutospacing="0"/>
            </w:pPr>
            <w:r w:rsidRPr="004577DD">
              <w:t>заместители директоров 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16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>Семинар-практикум «Исследование и анализ организации деятельности в школьной службе медиации в образовательных организациях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ППС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577DD">
              <w:t>каб</w:t>
            </w:r>
            <w:proofErr w:type="spellEnd"/>
            <w:r w:rsidRPr="004577DD">
              <w:t>. №5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14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Абросимова С.Н.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Павлова З.Н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17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1C4610">
            <w:pPr>
              <w:pStyle w:val="aa"/>
              <w:spacing w:before="0" w:beforeAutospacing="0" w:after="0" w:afterAutospacing="0"/>
            </w:pPr>
            <w:r w:rsidRPr="004577DD">
              <w:t xml:space="preserve">XII районный смотр-конкурс хоровых коллективов «Гармония», «Добрая страна песен Владимира </w:t>
            </w:r>
            <w:proofErr w:type="spellStart"/>
            <w:r w:rsidRPr="004577DD">
              <w:t>Шаинского</w:t>
            </w:r>
            <w:proofErr w:type="spellEnd"/>
            <w:r w:rsidRPr="004577DD">
              <w:t>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КДШИ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дистанционно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Киреева О.С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19-23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>Диагностическая работа по химии в формате ОГЭ. Предоставление результатов по электронной почте tatyana_pavlova14@mail.ru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ОО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Павлова Т.А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20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Соревнования по ОФП «Крепыш» среди воспитанников ДОУ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ДДЮТ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9.3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Токарев В.К.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Смирнов С.В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200" w:afterAutospacing="0"/>
            </w:pPr>
            <w:r w:rsidRPr="004577DD">
              <w:t>21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 xml:space="preserve">Выход специалистов ТПМПК в ДОУ с целью диагностики результативности работы   учителей-логопедов и учителей-дефектологов  по выпуску </w:t>
            </w:r>
            <w:r w:rsidRPr="004577DD">
              <w:lastRenderedPageBreak/>
              <w:t>обучающихся из групп компенсирующей направленност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D153C0">
            <w:pPr>
              <w:pStyle w:val="aa"/>
              <w:spacing w:before="0" w:beforeAutospacing="0" w:after="0" w:afterAutospacing="0"/>
              <w:jc w:val="center"/>
            </w:pPr>
            <w:r w:rsidRPr="004577DD">
              <w:lastRenderedPageBreak/>
              <w:t>МАДОУ №29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8.3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Мазуренко Н.Н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lastRenderedPageBreak/>
              <w:t>21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>Муниципальный этап олимпиады для обучающихся 2-3 классов по окружающему миру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ППС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по графику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Шершикова</w:t>
            </w:r>
            <w:proofErr w:type="spellEnd"/>
            <w:r w:rsidRPr="004577DD">
              <w:t xml:space="preserve"> В.А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22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both"/>
            </w:pPr>
            <w:r w:rsidRPr="004577DD">
              <w:t>Семинар «Система работы с детьми с ОВЗ в учреждениях дополнительного образования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ППС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15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Абросимова С.Н.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 xml:space="preserve">Руководители </w:t>
            </w:r>
            <w:proofErr w:type="gramStart"/>
            <w:r w:rsidRPr="004577DD">
              <w:t>ДОП</w:t>
            </w:r>
            <w:proofErr w:type="gramEnd"/>
            <w:r w:rsidRPr="004577DD">
              <w:t> 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26.04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Районный Фестиваль знаменных групп  и почетных карауло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МДЦ «Восход»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Лавров Д.С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26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Митинг, посвященный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 xml:space="preserve">мемориал «Памяти </w:t>
            </w:r>
            <w:proofErr w:type="gramStart"/>
            <w:r w:rsidRPr="004577DD">
              <w:t>павших</w:t>
            </w:r>
            <w:proofErr w:type="gramEnd"/>
            <w:r w:rsidRPr="004577DD">
              <w:t>»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11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Смирнова Н.Ф.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Руководители ОО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200" w:afterAutospacing="0"/>
            </w:pPr>
            <w:r w:rsidRPr="004577DD">
              <w:t>27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186E54">
            <w:pPr>
              <w:pStyle w:val="aa"/>
              <w:spacing w:before="0" w:beforeAutospacing="0" w:after="0" w:afterAutospacing="0"/>
            </w:pPr>
            <w:r w:rsidRPr="004577DD">
              <w:t>Выход специалистов ТПМПК в ДОУ с целью диагностики результативности работы  учителей-логопедов и учителей-дефектологов по выпуску обучающихся из групп компенсирующей направленност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D153C0">
            <w:pPr>
              <w:pStyle w:val="aa"/>
              <w:spacing w:before="0" w:beforeAutospacing="0" w:after="0" w:afterAutospacing="0"/>
              <w:jc w:val="center"/>
            </w:pPr>
            <w:r w:rsidRPr="004577DD">
              <w:t>МДОУ №17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8.3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Мазуренко Н.Н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28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РМО учителей информатики и И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577DD">
              <w:t>Zoom</w:t>
            </w:r>
            <w:proofErr w:type="spellEnd"/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16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Абросимова С.Н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200" w:afterAutospacing="0"/>
            </w:pPr>
            <w:r w:rsidRPr="004577DD">
              <w:t>28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Выход специалистов ТПМПК в ДОУ  с целью диагностики результативности работы учителей-логопедов и учителей-дефектологов по выпуску обучающихся из групп компенсирующей направленност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АДОУ №17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8.3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Мазуренко Н.Н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200" w:afterAutospacing="0"/>
            </w:pPr>
            <w:r w:rsidRPr="004577DD">
              <w:t>29.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 xml:space="preserve">Диагностическая работа по математике в формате ЕГЭ профильного уровня по текстам </w:t>
            </w:r>
            <w:proofErr w:type="spellStart"/>
            <w:r w:rsidRPr="004577DD">
              <w:t>СтатГрад</w:t>
            </w:r>
            <w:proofErr w:type="spellEnd"/>
            <w:r w:rsidRPr="004577DD">
              <w:t xml:space="preserve"> в 11 класс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ОО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Марко Л.И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дата уточняетс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D153C0">
            <w:pPr>
              <w:pStyle w:val="aa"/>
              <w:spacing w:before="0" w:beforeAutospacing="0" w:after="0" w:afterAutospacing="0"/>
              <w:jc w:val="both"/>
            </w:pPr>
            <w:r w:rsidRPr="004577DD">
              <w:rPr>
                <w:shd w:val="clear" w:color="auto" w:fill="FFFFFF"/>
              </w:rPr>
              <w:t>Работа экспертной комиссии по проверке репетиционного экзамена по математике в 9 классах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МППС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 xml:space="preserve"> </w:t>
            </w:r>
            <w:proofErr w:type="spellStart"/>
            <w:r w:rsidRPr="004577DD">
              <w:t>каб</w:t>
            </w:r>
            <w:proofErr w:type="spellEnd"/>
            <w:r w:rsidRPr="004577DD">
              <w:t>.№ 5,10,11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  <w:jc w:val="center"/>
            </w:pPr>
            <w:r w:rsidRPr="004577DD">
              <w:t>в 13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Дмитриева О.С.</w:t>
            </w:r>
          </w:p>
          <w:p w:rsidR="00186E54" w:rsidRPr="004577DD" w:rsidRDefault="00186E54" w:rsidP="008930F8">
            <w:pPr>
              <w:pStyle w:val="aa"/>
              <w:spacing w:before="0" w:beforeAutospacing="0" w:after="0" w:afterAutospacing="0"/>
            </w:pPr>
            <w:r w:rsidRPr="004577DD">
              <w:t>Марко Л.И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дата уточняетс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Комитет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14.3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proofErr w:type="gramStart"/>
            <w:r w:rsidRPr="004577DD">
              <w:t>Голубев</w:t>
            </w:r>
            <w:proofErr w:type="gramEnd"/>
            <w:r w:rsidRPr="004577DD">
              <w:t xml:space="preserve"> И.А.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Коваленко И.Л.</w:t>
            </w:r>
          </w:p>
        </w:tc>
      </w:tr>
      <w:tr w:rsidR="00186E54" w:rsidRPr="004577DD" w:rsidTr="004577D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дата уточняетс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r w:rsidRPr="004577DD">
              <w:t>Совещание директоров школ и начальников детских оздоровительных лагерей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Комитет</w:t>
            </w:r>
          </w:p>
          <w:p w:rsidR="00186E54" w:rsidRPr="004577DD" w:rsidRDefault="00186E54">
            <w:pPr>
              <w:pStyle w:val="aa"/>
              <w:spacing w:before="0" w:beforeAutospacing="0" w:after="0" w:afterAutospacing="0"/>
              <w:jc w:val="center"/>
            </w:pPr>
            <w:r w:rsidRPr="004577DD">
              <w:t>16.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4577DD" w:rsidRDefault="00186E54">
            <w:pPr>
              <w:pStyle w:val="aa"/>
              <w:spacing w:before="0" w:beforeAutospacing="0" w:after="0" w:afterAutospacing="0"/>
            </w:pPr>
            <w:proofErr w:type="gramStart"/>
            <w:r w:rsidRPr="004577DD">
              <w:t>Голубев</w:t>
            </w:r>
            <w:proofErr w:type="gramEnd"/>
            <w:r w:rsidRPr="004577DD">
              <w:t xml:space="preserve"> И.А.</w:t>
            </w:r>
          </w:p>
          <w:p w:rsidR="00186E54" w:rsidRPr="004577DD" w:rsidRDefault="00186E54" w:rsidP="00D153C0">
            <w:pPr>
              <w:pStyle w:val="aa"/>
              <w:spacing w:before="0" w:beforeAutospacing="0" w:after="0" w:afterAutospacing="0"/>
            </w:pPr>
            <w:proofErr w:type="spellStart"/>
            <w:r w:rsidRPr="004577DD">
              <w:t>Вороничева</w:t>
            </w:r>
            <w:proofErr w:type="spellEnd"/>
            <w:r w:rsidRPr="004577DD">
              <w:t xml:space="preserve"> Е.М.</w:t>
            </w:r>
          </w:p>
        </w:tc>
      </w:tr>
    </w:tbl>
    <w:p w:rsidR="00DD5CD7" w:rsidRDefault="00DD5CD7" w:rsidP="00DD5CD7">
      <w:pPr>
        <w:pStyle w:val="aa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 </w:t>
      </w:r>
    </w:p>
    <w:p w:rsidR="00DD5CD7" w:rsidRPr="001C4610" w:rsidRDefault="00DD5CD7" w:rsidP="00DD5CD7">
      <w:pPr>
        <w:pStyle w:val="aa"/>
        <w:spacing w:before="0" w:beforeAutospacing="0" w:after="0" w:afterAutospacing="0"/>
        <w:rPr>
          <w:sz w:val="22"/>
          <w:szCs w:val="22"/>
        </w:rPr>
      </w:pPr>
      <w:r w:rsidRPr="001C4610">
        <w:rPr>
          <w:color w:val="000000"/>
          <w:sz w:val="22"/>
          <w:szCs w:val="22"/>
        </w:rPr>
        <w:t>Исп. Коваленко И.Л.</w:t>
      </w:r>
    </w:p>
    <w:p w:rsidR="001C4610" w:rsidRDefault="001C4610" w:rsidP="00DD5CD7">
      <w:pPr>
        <w:spacing w:after="240"/>
      </w:pPr>
      <w:r>
        <w:br w:type="page"/>
      </w:r>
    </w:p>
    <w:p w:rsidR="00DD5CD7" w:rsidRPr="007448DA" w:rsidRDefault="00DD5CD7" w:rsidP="00DD5CD7">
      <w:pPr>
        <w:pStyle w:val="aa"/>
        <w:spacing w:before="0" w:beforeAutospacing="0" w:after="0" w:afterAutospacing="0"/>
        <w:ind w:left="720"/>
        <w:jc w:val="right"/>
        <w:rPr>
          <w:sz w:val="16"/>
          <w:szCs w:val="16"/>
        </w:rPr>
      </w:pPr>
      <w:r w:rsidRPr="007448DA">
        <w:rPr>
          <w:bCs/>
          <w:sz w:val="16"/>
          <w:szCs w:val="16"/>
        </w:rPr>
        <w:lastRenderedPageBreak/>
        <w:t>Приложение к Плану работы Комитета по образованию</w:t>
      </w:r>
      <w:r w:rsidR="007448DA">
        <w:rPr>
          <w:bCs/>
          <w:sz w:val="16"/>
          <w:szCs w:val="16"/>
        </w:rPr>
        <w:t xml:space="preserve"> </w:t>
      </w:r>
      <w:proofErr w:type="spellStart"/>
      <w:r w:rsidR="007448DA">
        <w:rPr>
          <w:bCs/>
          <w:sz w:val="16"/>
          <w:szCs w:val="16"/>
        </w:rPr>
        <w:t>Киришского</w:t>
      </w:r>
      <w:proofErr w:type="spellEnd"/>
      <w:r w:rsidR="007448DA">
        <w:rPr>
          <w:bCs/>
          <w:sz w:val="16"/>
          <w:szCs w:val="16"/>
        </w:rPr>
        <w:t xml:space="preserve"> райо</w:t>
      </w:r>
      <w:bookmarkStart w:id="0" w:name="_GoBack"/>
      <w:bookmarkEnd w:id="0"/>
      <w:r w:rsidR="007448DA">
        <w:rPr>
          <w:bCs/>
          <w:sz w:val="16"/>
          <w:szCs w:val="16"/>
        </w:rPr>
        <w:t>на</w:t>
      </w:r>
    </w:p>
    <w:p w:rsidR="00DD5CD7" w:rsidRPr="007448DA" w:rsidRDefault="00DD5CD7" w:rsidP="00DD5CD7">
      <w:pPr>
        <w:rPr>
          <w:sz w:val="16"/>
          <w:szCs w:val="16"/>
        </w:rPr>
      </w:pPr>
    </w:p>
    <w:p w:rsidR="00DD5CD7" w:rsidRPr="007448DA" w:rsidRDefault="001C4610" w:rsidP="00DD5CD7">
      <w:pPr>
        <w:pStyle w:val="aa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7448DA">
        <w:rPr>
          <w:b/>
          <w:bCs/>
          <w:sz w:val="22"/>
          <w:szCs w:val="22"/>
        </w:rPr>
        <w:t>План работы МАУ «</w:t>
      </w:r>
      <w:proofErr w:type="spellStart"/>
      <w:r w:rsidR="00DD5CD7" w:rsidRPr="007448DA">
        <w:rPr>
          <w:b/>
          <w:bCs/>
          <w:sz w:val="22"/>
          <w:szCs w:val="22"/>
        </w:rPr>
        <w:t>Киришский</w:t>
      </w:r>
      <w:proofErr w:type="spellEnd"/>
      <w:r w:rsidR="00DD5CD7" w:rsidRPr="007448DA">
        <w:rPr>
          <w:b/>
          <w:bCs/>
          <w:sz w:val="22"/>
          <w:szCs w:val="22"/>
        </w:rPr>
        <w:t xml:space="preserve"> центр МППС</w:t>
      </w:r>
      <w:r w:rsidRPr="007448DA">
        <w:rPr>
          <w:b/>
          <w:bCs/>
          <w:sz w:val="22"/>
          <w:szCs w:val="22"/>
        </w:rPr>
        <w:t>»</w:t>
      </w:r>
    </w:p>
    <w:p w:rsidR="00DD5CD7" w:rsidRPr="007448DA" w:rsidRDefault="00DD5CD7" w:rsidP="00DD5CD7">
      <w:pPr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5730"/>
        <w:gridCol w:w="1798"/>
        <w:gridCol w:w="2061"/>
      </w:tblGrid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ind w:right="-320"/>
              <w:rPr>
                <w:sz w:val="22"/>
                <w:szCs w:val="22"/>
              </w:rPr>
            </w:pPr>
            <w:r w:rsidRPr="007448D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ind w:right="-320"/>
              <w:rPr>
                <w:sz w:val="22"/>
                <w:szCs w:val="22"/>
              </w:rPr>
            </w:pPr>
            <w:r w:rsidRPr="007448DA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b/>
                <w:bCs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Вебинар</w:t>
            </w:r>
            <w:proofErr w:type="spellEnd"/>
            <w:r w:rsidRPr="007448DA">
              <w:rPr>
                <w:sz w:val="22"/>
                <w:szCs w:val="22"/>
              </w:rPr>
              <w:t xml:space="preserve"> «</w:t>
            </w:r>
            <w:r w:rsidR="00DD5CD7" w:rsidRPr="007448DA">
              <w:rPr>
                <w:sz w:val="22"/>
                <w:szCs w:val="22"/>
              </w:rPr>
              <w:t>Согласование подходов к оцениванию ВПР по математике в 7 классе</w:t>
            </w:r>
            <w:r w:rsidRPr="007448DA">
              <w:rPr>
                <w:sz w:val="22"/>
                <w:szCs w:val="22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ЛОИР</w:t>
            </w:r>
            <w:r w:rsidR="00186E54" w:rsidRPr="007448DA">
              <w:rPr>
                <w:sz w:val="22"/>
                <w:szCs w:val="22"/>
              </w:rPr>
              <w:t>О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3.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арко Л.И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Вебинар</w:t>
            </w:r>
            <w:proofErr w:type="spellEnd"/>
            <w:r w:rsidRPr="007448DA">
              <w:rPr>
                <w:sz w:val="22"/>
                <w:szCs w:val="22"/>
              </w:rPr>
              <w:t xml:space="preserve"> «</w:t>
            </w:r>
            <w:r w:rsidR="00DD5CD7" w:rsidRPr="007448DA">
              <w:rPr>
                <w:sz w:val="22"/>
                <w:szCs w:val="22"/>
              </w:rPr>
              <w:t>Согласование подходов к оцениванию ВПР по математике в 8 классе</w:t>
            </w:r>
            <w:r w:rsidRPr="007448DA">
              <w:rPr>
                <w:sz w:val="22"/>
                <w:szCs w:val="22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7448DA" w:rsidRDefault="00186E54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ЛОИРО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3.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арко Л.И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ИМС руководителей РМО и заместителей директоров по УВР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руководители ОО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ПК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Совершенствование аналитической деятельности по итогам оценки результ</w:t>
            </w:r>
            <w:r w:rsidRPr="007448DA">
              <w:rPr>
                <w:sz w:val="22"/>
                <w:szCs w:val="22"/>
                <w:shd w:val="clear" w:color="auto" w:fill="FFFFFF"/>
              </w:rPr>
              <w:t>атов внешних оценочных процедур»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 xml:space="preserve"> (для руководителей РМО, ШМО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 w:rsidP="00D153C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6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Консультация для участников областных конкурсов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ППС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каб</w:t>
            </w:r>
            <w:proofErr w:type="spellEnd"/>
            <w:r w:rsidRPr="007448DA">
              <w:rPr>
                <w:sz w:val="22"/>
                <w:szCs w:val="22"/>
              </w:rPr>
              <w:t>. №4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6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 w:rsidP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ПК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Формирование и оценивание функциональной грамотности обучающихся в начальной школе</w:t>
            </w:r>
            <w:r w:rsidRPr="007448DA">
              <w:rPr>
                <w:sz w:val="22"/>
                <w:szCs w:val="22"/>
                <w:shd w:val="clear" w:color="auto" w:fill="FFFFFF"/>
              </w:rPr>
              <w:t>»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 xml:space="preserve"> (стажировка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платформа ЛОИРО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6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 w:rsidP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ПК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Совершенствование аналитической деятельности по итогам оценки результатов внешних оценочных процедур</w:t>
            </w:r>
            <w:r w:rsidRPr="007448DA">
              <w:rPr>
                <w:sz w:val="22"/>
                <w:szCs w:val="22"/>
                <w:shd w:val="clear" w:color="auto" w:fill="FFFFFF"/>
              </w:rPr>
              <w:t>»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 xml:space="preserve"> (для руководителей РМО, ШМО) (ДОТ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rPr>
                <w:sz w:val="22"/>
                <w:szCs w:val="22"/>
              </w:rPr>
            </w:pP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http://ict.loiro.ru/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7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86E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="001C4610" w:rsidRPr="007448DA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Согласование подходов к оцениванию ВПР по русскому языку в 4 классе</w:t>
            </w:r>
            <w:r w:rsidR="001C4610" w:rsidRPr="007448DA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ЛОИРО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5.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 w:rsidP="00D153C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8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Консультация для участников областных конкурсов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ППС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каб</w:t>
            </w:r>
            <w:proofErr w:type="spellEnd"/>
            <w:r w:rsidRPr="007448DA">
              <w:rPr>
                <w:sz w:val="22"/>
                <w:szCs w:val="22"/>
              </w:rPr>
              <w:t>. №4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08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ПК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Совершенствование аналитической деятельности по итогам оценки результ</w:t>
            </w:r>
            <w:r w:rsidRPr="007448DA">
              <w:rPr>
                <w:sz w:val="22"/>
                <w:szCs w:val="22"/>
                <w:shd w:val="clear" w:color="auto" w:fill="FFFFFF"/>
              </w:rPr>
              <w:t>атов внешних оценочных процедур»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 xml:space="preserve"> (для руководителей РМО, ШМО) (ДОТ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rPr>
                <w:sz w:val="22"/>
                <w:szCs w:val="22"/>
              </w:rPr>
            </w:pP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http://ict.loiro.ru/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  <w:p w:rsidR="00DD5CD7" w:rsidRPr="007448DA" w:rsidRDefault="00DD5CD7">
            <w:pPr>
              <w:rPr>
                <w:sz w:val="22"/>
                <w:szCs w:val="22"/>
              </w:rPr>
            </w:pP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Вебинар</w:t>
            </w:r>
            <w:proofErr w:type="spellEnd"/>
            <w:r w:rsidRPr="007448DA">
              <w:rPr>
                <w:sz w:val="22"/>
                <w:szCs w:val="22"/>
              </w:rPr>
              <w:t xml:space="preserve"> «</w:t>
            </w:r>
            <w:r w:rsidR="00DD5CD7" w:rsidRPr="007448DA">
              <w:rPr>
                <w:sz w:val="22"/>
                <w:szCs w:val="22"/>
              </w:rPr>
              <w:t>Согласование подходов к оцениванию заданий ОГЭ по математике с развёрнутым решением в 9 классе</w:t>
            </w:r>
            <w:r w:rsidRPr="007448DA">
              <w:rPr>
                <w:sz w:val="22"/>
                <w:szCs w:val="22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ЛОИРО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3.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арко Л.И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3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153C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="001C4610" w:rsidRPr="007448DA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Согласование подходов к оценивани</w:t>
            </w:r>
            <w:r w:rsidR="001C4610" w:rsidRPr="007448DA">
              <w:rPr>
                <w:sz w:val="22"/>
                <w:szCs w:val="22"/>
                <w:shd w:val="clear" w:color="auto" w:fill="FFFFFF"/>
              </w:rPr>
              <w:t>ю ВПР по курсу «Окружающий мир»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 xml:space="preserve"> для учителей начальных классов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ЛОИРО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5.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  <w:p w:rsidR="00DD5CD7" w:rsidRPr="007448DA" w:rsidRDefault="00DD5CD7">
            <w:pPr>
              <w:rPr>
                <w:sz w:val="22"/>
                <w:szCs w:val="22"/>
              </w:rPr>
            </w:pP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3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Консультация для участников областных конкурсов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ППС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каб</w:t>
            </w:r>
            <w:proofErr w:type="spellEnd"/>
            <w:r w:rsidRPr="007448DA">
              <w:rPr>
                <w:sz w:val="22"/>
                <w:szCs w:val="22"/>
              </w:rPr>
              <w:t>. №4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3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C461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ПК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Формирование и оценивание функциональной грамотности обучающихся в начальной школе</w:t>
            </w:r>
            <w:r w:rsidRPr="007448DA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6E54" w:rsidRPr="007448DA" w:rsidRDefault="00186E54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Платформа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ЛОИРО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5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онсультация для</w:t>
            </w:r>
            <w:r w:rsidR="001C4610" w:rsidRPr="007448DA">
              <w:rPr>
                <w:sz w:val="22"/>
                <w:szCs w:val="22"/>
                <w:shd w:val="clear" w:color="auto" w:fill="FFFFFF"/>
              </w:rPr>
              <w:t xml:space="preserve"> участников районного конкурса «</w:t>
            </w:r>
            <w:r w:rsidRPr="007448DA">
              <w:rPr>
                <w:sz w:val="22"/>
                <w:szCs w:val="22"/>
                <w:shd w:val="clear" w:color="auto" w:fill="FFFFFF"/>
              </w:rPr>
              <w:t>Лучшее школьное методическое объединение</w:t>
            </w:r>
            <w:r w:rsidR="001C4610" w:rsidRPr="007448DA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Zoom</w:t>
            </w:r>
            <w:proofErr w:type="spellEnd"/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4.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5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153C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7448DA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Согласование подходов к оцениванию ВПР по математике в 4 классе</w:t>
            </w:r>
            <w:r w:rsidRPr="007448DA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ЛОИРО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5.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lastRenderedPageBreak/>
              <w:t>16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Консультации для участников Методической панорамы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ППС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каб</w:t>
            </w:r>
            <w:proofErr w:type="spellEnd"/>
            <w:r w:rsidRPr="007448DA">
              <w:rPr>
                <w:sz w:val="22"/>
                <w:szCs w:val="22"/>
              </w:rPr>
              <w:t>. №№2,4,8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20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9-3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153C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-й этап районного конкурса «</w:t>
            </w:r>
            <w:r w:rsidR="00DD5CD7" w:rsidRPr="007448DA">
              <w:rPr>
                <w:sz w:val="22"/>
                <w:szCs w:val="22"/>
              </w:rPr>
              <w:t>Лучшее школьное методическое об</w:t>
            </w:r>
            <w:r w:rsidRPr="007448DA">
              <w:rPr>
                <w:sz w:val="22"/>
                <w:szCs w:val="22"/>
              </w:rPr>
              <w:t>ъединение»</w:t>
            </w:r>
            <w:r w:rsidR="00DD5CD7" w:rsidRPr="007448DA">
              <w:rPr>
                <w:sz w:val="22"/>
                <w:szCs w:val="22"/>
              </w:rPr>
              <w:t xml:space="preserve"> (экспертиза документов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ОО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по графику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2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86E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3 этап конкурса «Молодой педагог-2021» «</w:t>
            </w:r>
            <w:r w:rsidR="00DD5CD7" w:rsidRPr="007448DA">
              <w:rPr>
                <w:sz w:val="22"/>
                <w:szCs w:val="22"/>
              </w:rPr>
              <w:t>Методический семинар</w:t>
            </w:r>
            <w:r w:rsidRPr="007448DA">
              <w:rPr>
                <w:sz w:val="22"/>
                <w:szCs w:val="22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ППС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каб</w:t>
            </w:r>
            <w:proofErr w:type="spellEnd"/>
            <w:r w:rsidRPr="007448DA">
              <w:rPr>
                <w:sz w:val="22"/>
                <w:szCs w:val="22"/>
              </w:rPr>
              <w:t>. №10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14.3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Бегалиева</w:t>
            </w:r>
            <w:proofErr w:type="spellEnd"/>
            <w:r w:rsidRPr="007448DA">
              <w:rPr>
                <w:sz w:val="22"/>
                <w:szCs w:val="22"/>
              </w:rPr>
              <w:t xml:space="preserve"> Е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2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153C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ПК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Формирование и оценивание функциональной грамотност</w:t>
            </w:r>
            <w:r w:rsidRPr="007448DA">
              <w:rPr>
                <w:sz w:val="22"/>
                <w:szCs w:val="22"/>
                <w:shd w:val="clear" w:color="auto" w:fill="FFFFFF"/>
              </w:rPr>
              <w:t>и обучающихся в начальной школе»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платформа ЛОИРО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2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86E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Семинар</w:t>
            </w:r>
            <w:r w:rsidR="00D153C0" w:rsidRPr="007448DA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Проектно-исследовательская деятельность как средство личностного и творческого развития младших школьников</w:t>
            </w:r>
            <w:r w:rsidR="00D153C0" w:rsidRPr="007448DA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платформа ЛОИРО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23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етодический ден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Захарова Г.В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23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Консультация для участников областных конкурсов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МППС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каб</w:t>
            </w:r>
            <w:proofErr w:type="spellEnd"/>
            <w:r w:rsidRPr="007448DA">
              <w:rPr>
                <w:sz w:val="22"/>
                <w:szCs w:val="22"/>
              </w:rPr>
              <w:t>. №4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26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186E5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Вебинар</w:t>
            </w:r>
            <w:proofErr w:type="spellEnd"/>
            <w:r w:rsidR="00D153C0" w:rsidRPr="007448DA">
              <w:rPr>
                <w:sz w:val="22"/>
                <w:szCs w:val="22"/>
              </w:rPr>
              <w:t xml:space="preserve"> ЛОИРО «</w:t>
            </w:r>
            <w:r w:rsidR="00DD5CD7" w:rsidRPr="007448DA">
              <w:rPr>
                <w:sz w:val="22"/>
                <w:szCs w:val="22"/>
              </w:rPr>
              <w:t>ИБЦ - ресурс развития новой школы</w:t>
            </w:r>
            <w:r w:rsidR="00D153C0" w:rsidRPr="007448DA">
              <w:rPr>
                <w:sz w:val="22"/>
                <w:szCs w:val="22"/>
              </w:rPr>
              <w:t>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ind w:left="142" w:right="20"/>
              <w:jc w:val="center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Ерохина С.Б.</w:t>
            </w:r>
          </w:p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библиотекари</w:t>
            </w:r>
          </w:p>
        </w:tc>
      </w:tr>
      <w:tr w:rsidR="007448DA" w:rsidRPr="007448DA" w:rsidTr="00D153C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27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153C0" w:rsidP="00D153C0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  <w:shd w:val="clear" w:color="auto" w:fill="FFFFFF"/>
              </w:rPr>
              <w:t>КПК «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>Формирование и оценивание функциональной грамотности обучающихся в начальной школе</w:t>
            </w:r>
            <w:r w:rsidRPr="007448DA">
              <w:rPr>
                <w:sz w:val="22"/>
                <w:szCs w:val="22"/>
                <w:shd w:val="clear" w:color="auto" w:fill="FFFFFF"/>
              </w:rPr>
              <w:t>»</w:t>
            </w:r>
            <w:r w:rsidR="00DD5CD7" w:rsidRPr="007448DA">
              <w:rPr>
                <w:sz w:val="22"/>
                <w:szCs w:val="22"/>
                <w:shd w:val="clear" w:color="auto" w:fill="FFFFFF"/>
              </w:rPr>
              <w:t xml:space="preserve"> (самостоятельная работа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платформа ЛОИРО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CD7" w:rsidRPr="007448DA" w:rsidRDefault="00DD5CD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7448DA">
              <w:rPr>
                <w:sz w:val="22"/>
                <w:szCs w:val="22"/>
              </w:rPr>
              <w:t>Дмитриева О.С.</w:t>
            </w:r>
          </w:p>
          <w:p w:rsidR="00DD5CD7" w:rsidRPr="007448DA" w:rsidRDefault="00DD5CD7" w:rsidP="00186E5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448DA">
              <w:rPr>
                <w:sz w:val="22"/>
                <w:szCs w:val="22"/>
              </w:rPr>
              <w:t>Шершикова</w:t>
            </w:r>
            <w:proofErr w:type="spellEnd"/>
            <w:r w:rsidRPr="007448DA">
              <w:rPr>
                <w:sz w:val="22"/>
                <w:szCs w:val="22"/>
              </w:rPr>
              <w:t xml:space="preserve"> В.А.</w:t>
            </w:r>
          </w:p>
        </w:tc>
      </w:tr>
    </w:tbl>
    <w:p w:rsidR="001371A9" w:rsidRPr="00CB1CF7" w:rsidRDefault="001371A9" w:rsidP="00DD5CD7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</w:p>
    <w:sectPr w:rsidR="001371A9" w:rsidRPr="00CB1CF7" w:rsidSect="00186E5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03" w:rsidRDefault="009C4F03" w:rsidP="0017574D">
      <w:r>
        <w:separator/>
      </w:r>
    </w:p>
  </w:endnote>
  <w:endnote w:type="continuationSeparator" w:id="0">
    <w:p w:rsidR="009C4F03" w:rsidRDefault="009C4F03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03" w:rsidRDefault="009C4F03" w:rsidP="0017574D">
      <w:r>
        <w:separator/>
      </w:r>
    </w:p>
  </w:footnote>
  <w:footnote w:type="continuationSeparator" w:id="0">
    <w:p w:rsidR="009C4F03" w:rsidRDefault="009C4F03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C5"/>
    <w:multiLevelType w:val="hybridMultilevel"/>
    <w:tmpl w:val="ED52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9D3"/>
    <w:multiLevelType w:val="hybridMultilevel"/>
    <w:tmpl w:val="F148F13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72CE1"/>
    <w:multiLevelType w:val="hybridMultilevel"/>
    <w:tmpl w:val="B98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7BE7"/>
    <w:multiLevelType w:val="multilevel"/>
    <w:tmpl w:val="651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87516"/>
    <w:multiLevelType w:val="hybridMultilevel"/>
    <w:tmpl w:val="D5221122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239C"/>
    <w:rsid w:val="000A4229"/>
    <w:rsid w:val="000A4942"/>
    <w:rsid w:val="000A770B"/>
    <w:rsid w:val="000B0BBF"/>
    <w:rsid w:val="000B15A0"/>
    <w:rsid w:val="000B3318"/>
    <w:rsid w:val="000B60AA"/>
    <w:rsid w:val="000C075C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2F41"/>
    <w:rsid w:val="000F32E1"/>
    <w:rsid w:val="000F651C"/>
    <w:rsid w:val="001020FC"/>
    <w:rsid w:val="00105ED9"/>
    <w:rsid w:val="00105FB1"/>
    <w:rsid w:val="00106961"/>
    <w:rsid w:val="00113FB5"/>
    <w:rsid w:val="00114985"/>
    <w:rsid w:val="00120E2A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E54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4610"/>
    <w:rsid w:val="001C62BB"/>
    <w:rsid w:val="001D1848"/>
    <w:rsid w:val="001D4125"/>
    <w:rsid w:val="001D7E47"/>
    <w:rsid w:val="001E133F"/>
    <w:rsid w:val="001E2ACE"/>
    <w:rsid w:val="001E34DE"/>
    <w:rsid w:val="001F0518"/>
    <w:rsid w:val="001F1003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6014"/>
    <w:rsid w:val="0021636D"/>
    <w:rsid w:val="00222D36"/>
    <w:rsid w:val="00222FFA"/>
    <w:rsid w:val="002261EA"/>
    <w:rsid w:val="00226DFD"/>
    <w:rsid w:val="00241C55"/>
    <w:rsid w:val="00243B14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5403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199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2F01"/>
    <w:rsid w:val="003541AF"/>
    <w:rsid w:val="003543D4"/>
    <w:rsid w:val="00360224"/>
    <w:rsid w:val="00361322"/>
    <w:rsid w:val="00361D52"/>
    <w:rsid w:val="003628E8"/>
    <w:rsid w:val="00367F82"/>
    <w:rsid w:val="00372CC0"/>
    <w:rsid w:val="003734A9"/>
    <w:rsid w:val="00377DE5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40705"/>
    <w:rsid w:val="004423FB"/>
    <w:rsid w:val="004508FA"/>
    <w:rsid w:val="004577DD"/>
    <w:rsid w:val="00472823"/>
    <w:rsid w:val="004768FC"/>
    <w:rsid w:val="00482FE6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1AD4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445D"/>
    <w:rsid w:val="00664AED"/>
    <w:rsid w:val="00664F8E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48DA"/>
    <w:rsid w:val="00745639"/>
    <w:rsid w:val="00745B6E"/>
    <w:rsid w:val="007466A3"/>
    <w:rsid w:val="0074785D"/>
    <w:rsid w:val="00747D5D"/>
    <w:rsid w:val="0075109F"/>
    <w:rsid w:val="007541D2"/>
    <w:rsid w:val="00754F41"/>
    <w:rsid w:val="00755601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2E26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404C"/>
    <w:rsid w:val="00830CAC"/>
    <w:rsid w:val="00831E20"/>
    <w:rsid w:val="00831F81"/>
    <w:rsid w:val="00832710"/>
    <w:rsid w:val="00835386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662C"/>
    <w:rsid w:val="008A7F54"/>
    <w:rsid w:val="008B1079"/>
    <w:rsid w:val="008B6878"/>
    <w:rsid w:val="008B69CA"/>
    <w:rsid w:val="008B6AC1"/>
    <w:rsid w:val="008C37EB"/>
    <w:rsid w:val="008C3874"/>
    <w:rsid w:val="008C429F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5E82"/>
    <w:rsid w:val="0094616B"/>
    <w:rsid w:val="00953A59"/>
    <w:rsid w:val="0095499F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5472"/>
    <w:rsid w:val="009A67E6"/>
    <w:rsid w:val="009B0C23"/>
    <w:rsid w:val="009B3759"/>
    <w:rsid w:val="009B4A06"/>
    <w:rsid w:val="009B5A5B"/>
    <w:rsid w:val="009C073F"/>
    <w:rsid w:val="009C129D"/>
    <w:rsid w:val="009C4F03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4744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7318"/>
    <w:rsid w:val="00A61B6B"/>
    <w:rsid w:val="00A62FB0"/>
    <w:rsid w:val="00A6401C"/>
    <w:rsid w:val="00A6488C"/>
    <w:rsid w:val="00A64BBC"/>
    <w:rsid w:val="00A72A39"/>
    <w:rsid w:val="00A7305A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010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B100EB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33B80"/>
    <w:rsid w:val="00B404D3"/>
    <w:rsid w:val="00B50EB6"/>
    <w:rsid w:val="00B50F67"/>
    <w:rsid w:val="00B51550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85BA7"/>
    <w:rsid w:val="00B90B99"/>
    <w:rsid w:val="00B92EA3"/>
    <w:rsid w:val="00B932F7"/>
    <w:rsid w:val="00B93629"/>
    <w:rsid w:val="00B93D8C"/>
    <w:rsid w:val="00B941F7"/>
    <w:rsid w:val="00B96054"/>
    <w:rsid w:val="00B96D4D"/>
    <w:rsid w:val="00BA1677"/>
    <w:rsid w:val="00BA30AC"/>
    <w:rsid w:val="00BA7F1E"/>
    <w:rsid w:val="00BB2959"/>
    <w:rsid w:val="00BB401F"/>
    <w:rsid w:val="00BC13D1"/>
    <w:rsid w:val="00BC2B22"/>
    <w:rsid w:val="00BC65D5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F19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6381"/>
    <w:rsid w:val="00C93940"/>
    <w:rsid w:val="00CA0809"/>
    <w:rsid w:val="00CA0F20"/>
    <w:rsid w:val="00CA1EC1"/>
    <w:rsid w:val="00CA407E"/>
    <w:rsid w:val="00CA5BC2"/>
    <w:rsid w:val="00CB15A6"/>
    <w:rsid w:val="00CB1CF7"/>
    <w:rsid w:val="00CB4923"/>
    <w:rsid w:val="00CB4D98"/>
    <w:rsid w:val="00CC05F1"/>
    <w:rsid w:val="00CC0AE0"/>
    <w:rsid w:val="00CC3EEA"/>
    <w:rsid w:val="00CC4EA8"/>
    <w:rsid w:val="00CC6220"/>
    <w:rsid w:val="00CC6268"/>
    <w:rsid w:val="00CD1385"/>
    <w:rsid w:val="00CD60C0"/>
    <w:rsid w:val="00CD6C4F"/>
    <w:rsid w:val="00CD7DCE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123CB"/>
    <w:rsid w:val="00D153C0"/>
    <w:rsid w:val="00D20A01"/>
    <w:rsid w:val="00D2314E"/>
    <w:rsid w:val="00D27629"/>
    <w:rsid w:val="00D27B97"/>
    <w:rsid w:val="00D31FB6"/>
    <w:rsid w:val="00D34FDC"/>
    <w:rsid w:val="00D35AB6"/>
    <w:rsid w:val="00D37CFD"/>
    <w:rsid w:val="00D40D72"/>
    <w:rsid w:val="00D43744"/>
    <w:rsid w:val="00D4463F"/>
    <w:rsid w:val="00D448A1"/>
    <w:rsid w:val="00D47E5E"/>
    <w:rsid w:val="00D54C9B"/>
    <w:rsid w:val="00D55A00"/>
    <w:rsid w:val="00D60340"/>
    <w:rsid w:val="00D64709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6A10"/>
    <w:rsid w:val="00DA2A8E"/>
    <w:rsid w:val="00DA3A72"/>
    <w:rsid w:val="00DA4A33"/>
    <w:rsid w:val="00DA4E81"/>
    <w:rsid w:val="00DA65A4"/>
    <w:rsid w:val="00DA7419"/>
    <w:rsid w:val="00DB43E4"/>
    <w:rsid w:val="00DB5FC8"/>
    <w:rsid w:val="00DC0946"/>
    <w:rsid w:val="00DC12F9"/>
    <w:rsid w:val="00DC33E3"/>
    <w:rsid w:val="00DC4B5A"/>
    <w:rsid w:val="00DC61DB"/>
    <w:rsid w:val="00DD15BF"/>
    <w:rsid w:val="00DD3EAC"/>
    <w:rsid w:val="00DD4A24"/>
    <w:rsid w:val="00DD5A0C"/>
    <w:rsid w:val="00DD5CD7"/>
    <w:rsid w:val="00DD7FD3"/>
    <w:rsid w:val="00DE07F0"/>
    <w:rsid w:val="00DE1D5C"/>
    <w:rsid w:val="00DE39E2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5F9B"/>
    <w:rsid w:val="00E2663C"/>
    <w:rsid w:val="00E33F2B"/>
    <w:rsid w:val="00E35DE2"/>
    <w:rsid w:val="00E36D7E"/>
    <w:rsid w:val="00E37768"/>
    <w:rsid w:val="00E3779A"/>
    <w:rsid w:val="00E4368B"/>
    <w:rsid w:val="00E528DB"/>
    <w:rsid w:val="00E54632"/>
    <w:rsid w:val="00E572C4"/>
    <w:rsid w:val="00E60979"/>
    <w:rsid w:val="00E61AEB"/>
    <w:rsid w:val="00E6507E"/>
    <w:rsid w:val="00E67E64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E7F"/>
    <w:rsid w:val="00EB5F74"/>
    <w:rsid w:val="00EC3CAE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775C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3765C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09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EC6F-81FC-47D1-B5C2-86B2BA1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111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9-11-28T04:26:00Z</cp:lastPrinted>
  <dcterms:created xsi:type="dcterms:W3CDTF">2021-03-26T06:28:00Z</dcterms:created>
  <dcterms:modified xsi:type="dcterms:W3CDTF">2021-03-29T07:13:00Z</dcterms:modified>
</cp:coreProperties>
</file>